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985A78" w14:textId="77777777"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6DE9D57A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263B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263B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</w:p>
                          <w:p w14:paraId="2F799FDA" w14:textId="1B7DFD92"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14:paraId="67F63FCA" w14:textId="77777777"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14:paraId="6CFA212A" w14:textId="77777777"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6DE9D57A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263B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263B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</w:t>
                      </w:r>
                    </w:p>
                    <w:p w14:paraId="2F799FDA" w14:textId="1B7DFD92"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14:paraId="67F63FCA" w14:textId="77777777"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14:paraId="6CFA212A" w14:textId="77777777"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14:paraId="3AD37740" w14:textId="77777777"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14:paraId="5D929AEE" w14:textId="77777777"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77777777"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4A36ECF8" w14:textId="77777777"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382DD19E" w14:textId="77777777"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77777777"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77777777"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77777777"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14:paraId="5F8DB4E6" w14:textId="07B36F46" w:rsidR="00E6394B" w:rsidRPr="00677A5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41997EF4">
                <wp:simplePos x="0" y="0"/>
                <wp:positionH relativeFrom="page">
                  <wp:align>right</wp:align>
                </wp:positionH>
                <wp:positionV relativeFrom="paragraph">
                  <wp:posOffset>2540</wp:posOffset>
                </wp:positionV>
                <wp:extent cx="1661787" cy="476154"/>
                <wp:effectExtent l="0" t="0" r="0" b="63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87" cy="476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7777777"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66C785" id="_x0000_s1027" type="#_x0000_t202" style="position:absolute;left:0;text-align:left;margin-left:79.65pt;margin-top:.2pt;width:130.85pt;height:37.5pt;z-index:251814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" filled="f" stroked="f">
                <v:textbox>
                  <w:txbxContent>
                    <w:p w14:paraId="1BE71254" w14:textId="77777777"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12EEFED4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77777777"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263B9A">
        <w:rPr>
          <w:rFonts w:ascii="Arial" w:eastAsia="Times New Roman" w:hAnsi="Arial" w:cs="Arial"/>
          <w:b/>
          <w:i/>
          <w:sz w:val="16"/>
          <w:szCs w:val="16"/>
          <w:lang w:eastAsia="fr-FR"/>
        </w:rPr>
        <w:t>1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-202</w:t>
      </w:r>
      <w:r w:rsidR="00263B9A">
        <w:rPr>
          <w:rFonts w:ascii="Arial" w:eastAsia="Times New Roman" w:hAnsi="Arial" w:cs="Arial"/>
          <w:b/>
          <w:i/>
          <w:sz w:val="16"/>
          <w:szCs w:val="16"/>
          <w:lang w:eastAsia="fr-FR"/>
        </w:rPr>
        <w:t>2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23508995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63BEAAE7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2A03C640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14:paraId="6E5ECFC6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84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1B53B84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1B5CA3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14:paraId="64950D2B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38CE0BCB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4F7E288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30A70345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CE71111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2AB857B4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6C94AD96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2BE23DC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F05519F" w:rsidR="00E6394B" w:rsidRDefault="008F2571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5443992C">
                <wp:simplePos x="0" y="0"/>
                <wp:positionH relativeFrom="column">
                  <wp:posOffset>3849329</wp:posOffset>
                </wp:positionH>
                <wp:positionV relativeFrom="paragraph">
                  <wp:posOffset>135889</wp:posOffset>
                </wp:positionV>
                <wp:extent cx="1693545" cy="867205"/>
                <wp:effectExtent l="0" t="0" r="1905" b="9525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867205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FA468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7" o:spid="_x0000_s1039" type="#_x0000_t55" style="position:absolute;left:0;text-align:left;margin-left:303.1pt;margin-top:10.7pt;width:133.35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" adj="16300" fillcolor="#d99694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28813229">
                <wp:simplePos x="0" y="0"/>
                <wp:positionH relativeFrom="column">
                  <wp:posOffset>5129489</wp:posOffset>
                </wp:positionH>
                <wp:positionV relativeFrom="paragraph">
                  <wp:posOffset>141789</wp:posOffset>
                </wp:positionV>
                <wp:extent cx="1561219" cy="851802"/>
                <wp:effectExtent l="0" t="0" r="1270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219" cy="851802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1F8D64" id="Chevron 328" o:spid="_x0000_s1040" type="#_x0000_t55" style="position:absolute;left:0;text-align:left;margin-left:403.9pt;margin-top:11.15pt;width:122.95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" adj="15708" fillcolor="#f2dbdb [661]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4A84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EE3A240">
                <wp:simplePos x="0" y="0"/>
                <wp:positionH relativeFrom="column">
                  <wp:posOffset>3867637</wp:posOffset>
                </wp:positionH>
                <wp:positionV relativeFrom="paragraph">
                  <wp:posOffset>118745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77777777"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14:paraId="35F1BF62" w14:textId="77777777"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691964" id="_x0000_s1040" type="#_x0000_t202" style="position:absolute;left:0;text-align:left;margin-left:304.55pt;margin-top:9.35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" filled="f" stroked="f">
                <v:textbox>
                  <w:txbxContent>
                    <w:p w14:paraId="7BBA523C" w14:textId="77777777"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14:paraId="35F1BF62" w14:textId="77777777"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554A8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38D7EE7A">
                <wp:simplePos x="0" y="0"/>
                <wp:positionH relativeFrom="column">
                  <wp:posOffset>2553222</wp:posOffset>
                </wp:positionH>
                <wp:positionV relativeFrom="paragraph">
                  <wp:posOffset>133385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8A745A" id="Chevron 15" o:spid="_x0000_s1041" type="#_x0000_t55" style="position:absolute;left:0;text-align:left;margin-left:201.05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" adj="16178" fillcolor="#bc4a44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9A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144CF15C">
                <wp:simplePos x="0" y="0"/>
                <wp:positionH relativeFrom="column">
                  <wp:posOffset>5809989</wp:posOffset>
                </wp:positionH>
                <wp:positionV relativeFrom="paragraph">
                  <wp:posOffset>133386</wp:posOffset>
                </wp:positionV>
                <wp:extent cx="981206" cy="854440"/>
                <wp:effectExtent l="0" t="0" r="9525" b="3175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206" cy="85444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6FA9A7" id="Chevron 326" o:spid="_x0000_s1042" type="#_x0000_t55" style="position:absolute;left:0;text-align:left;margin-left:457.5pt;margin-top:10.5pt;width:77.25pt;height:6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" adj="13972" fillcolor="#d0827e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0DFD"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39CE399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DD35" w14:textId="77777777"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14:paraId="28B8E45E" w14:textId="77777777"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77777777"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728430" id="_x0000_s1043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nD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uV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MK+2cM0AgAARgQAAA4AAAAAAAAAAAAA&#10;AAAALgIAAGRycy9lMm9Eb2MueG1sUEsBAi0AFAAGAAgAAAAhAJwuGa3gAAAACgEAAA8AAAAAAAAA&#10;AAAAAAAAjgQAAGRycy9kb3ducmV2LnhtbFBLBQYAAAAABAAEAPMAAACbBQAAAAA=&#10;" stroked="f">
                <v:fill opacity="0"/>
                <v:textbox>
                  <w:txbxContent>
                    <w:p w14:paraId="0A3EDD35" w14:textId="77777777"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14:paraId="28B8E45E" w14:textId="77777777"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77777777"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579696B4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14:paraId="24DE1C49" w14:textId="77777777"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14:paraId="77EFD743" w14:textId="77777777"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7E09DF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14:paraId="24DE1C49" w14:textId="77777777"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14:paraId="77EFD743" w14:textId="77777777"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26682F3E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6E203CD"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E4004F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77777777"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E36826C"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77777777"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0C611C" wp14:editId="20C9BC27">
                <wp:simplePos x="0" y="0"/>
                <wp:positionH relativeFrom="column">
                  <wp:posOffset>6042486</wp:posOffset>
                </wp:positionH>
                <wp:positionV relativeFrom="paragraph">
                  <wp:posOffset>143606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B2CB" w14:textId="77777777"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14:paraId="5B33DE80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14:paraId="6FEBBCA6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0C611C" id="_x0000_s1048" type="#_x0000_t202" style="position:absolute;left:0;text-align:left;margin-left:475.8pt;margin-top:11.3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" filled="f" stroked="f">
                <v:textbox>
                  <w:txbxContent>
                    <w:p w14:paraId="2D0CB2CB" w14:textId="77777777"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14:paraId="5B33DE80" w14:textId="77777777"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14:paraId="6FEBBCA6" w14:textId="77777777"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7CFA04" w14:textId="6310500B" w:rsidR="00E6394B" w:rsidRDefault="008F2571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34224777">
                <wp:simplePos x="0" y="0"/>
                <wp:positionH relativeFrom="column">
                  <wp:posOffset>4079405</wp:posOffset>
                </wp:positionH>
                <wp:positionV relativeFrom="paragraph">
                  <wp:posOffset>21549</wp:posOffset>
                </wp:positionV>
                <wp:extent cx="1169854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854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77777777"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A96645" id="Chevron 321" o:spid="_x0000_s1049" type="#_x0000_t55" style="position:absolute;left:0;text-align:left;margin-left:321.2pt;margin-top:1.7pt;width:92.1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" adj="18780" fillcolor="#c86664" stroked="f">
                <v:textbox inset="1mm,,1mm">
                  <w:txbxContent>
                    <w:p w14:paraId="4208AB60" w14:textId="77777777"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F326161">
                <wp:simplePos x="0" y="0"/>
                <wp:positionH relativeFrom="column">
                  <wp:posOffset>5029200</wp:posOffset>
                </wp:positionH>
                <wp:positionV relativeFrom="paragraph">
                  <wp:posOffset>39247</wp:posOffset>
                </wp:positionV>
                <wp:extent cx="1101725" cy="259572"/>
                <wp:effectExtent l="0" t="0" r="3175" b="762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259572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77777777"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77777777"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CECF42" id="Chevron 332" o:spid="_x0000_s1050" type="#_x0000_t55" style="position:absolute;left:0;text-align:left;margin-left:396pt;margin-top:3.1pt;width:86.75pt;height:20.4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" adj="19055" fillcolor="#c86664" stroked="f">
                <v:textbox inset="0,0,0,0">
                  <w:txbxContent>
                    <w:p w14:paraId="59CCF39C" w14:textId="77777777"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77777777"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8C7622" wp14:editId="6D5C4B6F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89BE18" w14:textId="77777777"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8C7622" id="Chevron 330" o:spid="_x0000_s1051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" adj="18517" fillcolor="white [3212]" stroked="f">
                <v:textbox inset="1mm,,1mm">
                  <w:txbxContent>
                    <w:p w14:paraId="5189BE18" w14:textId="77777777"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67D35493" wp14:editId="316073D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058E1" w14:textId="77777777"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0427793D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77777777"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14:paraId="5589D667" w14:textId="77777777"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77777777"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77777777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5C06F545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77777777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l’application d’affectation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77777777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962BD59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14:paraId="4094DC2E" w14:textId="77777777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l’application d’affectation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77777777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1289692A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77777777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1B006B67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77777777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7777777" w:rsidR="00F46442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6398B1CA" w14:textId="77777777" w:rsidR="00F0678F" w:rsidRPr="00677A5B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alendrier pour les formations hors Parcoursup, les études à l’étranger : prendre contact avec les écoles et s’informer au </w:t>
      </w:r>
      <w:r w:rsidRP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DI ou </w:t>
      </w: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au CIO</w:t>
      </w:r>
    </w:p>
    <w:p w14:paraId="73E9883E" w14:textId="77777777"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14:paraId="26C10C8D" w14:textId="77777777"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14:paraId="6512C0C8" w14:textId="77777777"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14:paraId="65B0A4A8" w14:textId="77777777"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14:paraId="44A9BE50" w14:textId="77777777"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14:paraId="3EF6D183" w14:textId="77777777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14:paraId="1DD06F40" w14:textId="77777777"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77777777"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EB5DFD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E7DB334" id="Rectangle 297" o:spid="_x0000_s1026" style="position:absolute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27474D01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E6B0CA5" id="Rectangle 300" o:spid="_x0000_s1026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4677B88C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FEEB2E8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14:paraId="1FD5286F" w14:textId="77777777"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14:paraId="4F7CF135" w14:textId="77777777"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77777777"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14:paraId="3311DD1F" w14:textId="77777777"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78823A90">
                <wp:simplePos x="0" y="0"/>
                <wp:positionH relativeFrom="column">
                  <wp:posOffset>2872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3BD30B4" id="Rectangle 288" o:spid="_x0000_s1026" style="position:absolute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1EB78A5D">
                <wp:simplePos x="0" y="0"/>
                <wp:positionH relativeFrom="column">
                  <wp:posOffset>-2540</wp:posOffset>
                </wp:positionH>
                <wp:positionV relativeFrom="paragraph">
                  <wp:posOffset>5876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AC1BD64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7CB70FB9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84D000F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4892F0BA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9A62079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548"/>
        <w:gridCol w:w="3168"/>
        <w:gridCol w:w="4024"/>
      </w:tblGrid>
      <w:tr w:rsidR="001541BF" w:rsidRPr="001541BF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3E5E02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E5E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3E5E0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3E5E0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3E5E0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2209D765" w:rsidR="00070709" w:rsidRPr="005F62D3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hyperlink r:id="rId10" w:history="1">
              <w:r w:rsidR="003077A5" w:rsidRPr="005F62D3">
                <w:rPr>
                  <w:rStyle w:val="Lienhypertexte"/>
                  <w:rFonts w:ascii="Arial" w:hAnsi="Arial" w:cs="Arial"/>
                  <w:color w:val="auto"/>
                  <w:sz w:val="18"/>
                </w:rPr>
                <w:t>www.parcoursup.fr</w:t>
              </w:r>
            </w:hyperlink>
            <w:r w:rsidR="003077A5" w:rsidRPr="005F62D3">
              <w:rPr>
                <w:rFonts w:ascii="Arial" w:hAnsi="Arial" w:cs="Arial"/>
                <w:sz w:val="18"/>
              </w:rPr>
              <w:t xml:space="preserve"> </w:t>
            </w:r>
          </w:p>
          <w:p w14:paraId="0ACD7FB6" w14:textId="77777777" w:rsidR="00263B9A" w:rsidRPr="005F62D3" w:rsidRDefault="00263B9A" w:rsidP="00DE05C0">
            <w:pPr>
              <w:autoSpaceDE w:val="0"/>
              <w:autoSpaceDN w:val="0"/>
              <w:adjustRightInd w:val="0"/>
              <w:spacing w:after="0" w:line="240" w:lineRule="auto"/>
            </w:pPr>
            <w:r w:rsidRPr="005F62D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F62D3">
              <w:rPr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Pr="005F62D3">
              <w:instrText xml:space="preserve">www.terminales2021-2022.fr/ </w:instrText>
            </w:r>
          </w:p>
          <w:p w14:paraId="08A918DA" w14:textId="3ABC1F81" w:rsidR="00263B9A" w:rsidRPr="005F62D3" w:rsidRDefault="00263B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color w:val="auto"/>
                <w:sz w:val="18"/>
                <w:szCs w:val="18"/>
              </w:rPr>
            </w:pPr>
            <w:r w:rsidRPr="005F62D3"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 w:rsidRPr="005F6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2D3">
              <w:rPr>
                <w:rStyle w:val="Lienhypertexte"/>
                <w:rFonts w:ascii="Arial" w:hAnsi="Arial" w:cs="Arial"/>
                <w:color w:val="auto"/>
                <w:sz w:val="18"/>
                <w:szCs w:val="18"/>
              </w:rPr>
              <w:t xml:space="preserve">www.terminales2021-2022.fr/ </w:t>
            </w:r>
          </w:p>
          <w:p w14:paraId="5E23A7AA" w14:textId="6E98F356" w:rsidR="00A5289A" w:rsidRPr="005F62D3" w:rsidRDefault="00263B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62D3"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r:id="rId11" w:history="1">
              <w:r w:rsidR="00A5289A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</w:t>
            </w:r>
            <w:r w:rsidR="00A5289A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14:paraId="18E3FB14" w14:textId="65456580" w:rsidR="00A5289A" w:rsidRPr="005F62D3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3077A5"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idj.com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A5289A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</w:t>
            </w:r>
          </w:p>
          <w:p w14:paraId="7D23EB54" w14:textId="208CB75B" w:rsidR="001C6747" w:rsidRPr="003E5E02" w:rsidRDefault="006C1C41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A5289A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2CDDAA8B" w:rsidR="00677A5B" w:rsidRPr="005F62D3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hyperlink r:id="rId14" w:history="1">
              <w:r w:rsidR="003077A5"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education.gouv.fr/pid29865/vie-lyceenne.html</w:t>
              </w:r>
            </w:hyperlink>
          </w:p>
          <w:p w14:paraId="7C1585A1" w14:textId="0D85C5BD" w:rsidR="00677A5B" w:rsidRPr="005F62D3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hyperlink r:id="rId15" w:history="1">
              <w:r w:rsidR="00677A5B" w:rsidRPr="005F62D3">
                <w:rPr>
                  <w:rStyle w:val="Lienhypertexte"/>
                  <w:rFonts w:ascii="Arial" w:hAnsi="Arial"/>
                  <w:color w:val="auto"/>
                  <w:sz w:val="18"/>
                </w:rPr>
                <w:t>www.messervices.etudiant.gouv.fr</w:t>
              </w:r>
            </w:hyperlink>
          </w:p>
          <w:p w14:paraId="4E2B8FD4" w14:textId="4EE468D7" w:rsidR="001C6747" w:rsidRPr="005F62D3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1C6747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8398E68" w14:textId="2B96F1D9" w:rsidR="001C6747" w:rsidRPr="005F62D3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1C6747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1C6747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319162E" w14:textId="77777777" w:rsidR="001C6747" w:rsidRPr="003E5E02" w:rsidRDefault="006C1C41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8" w:history="1">
              <w:r w:rsidR="00A5289A"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40340969" w:rsidR="007F23F9" w:rsidRPr="005F62D3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9" w:history="1">
              <w:r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0FCCC84" w14:textId="77777777" w:rsidR="001C6747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20" w:history="1">
              <w:r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D00AF87" w14:textId="5E116AA8" w:rsidR="00DE05C0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1" w:history="1">
              <w:r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E5AA6E8" w14:textId="77777777" w:rsidR="001C6747" w:rsidRPr="003E5E02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2" w:history="1">
              <w:r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14:paraId="0AFED6D2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7777777"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14:paraId="7741A62B" w14:textId="77777777"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77777777" w:rsidR="00173BFC" w:rsidRPr="00884B45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2118F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F8CDA3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0165D7FC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1474AA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2AC3AD1B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4B15EC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0D8650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0A35AC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790DBE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A31518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710D3A59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0E9758"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24FC778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EEE9C6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0B977D8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06ED70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884B4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3DFCB1DA" w:rsidR="00173BFC" w:rsidRPr="00884B45" w:rsidRDefault="00173BFC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0820A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8B72FA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72FDB2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F5053A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2DB844B4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AE6DBE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0AD8359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F9E8CA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7931D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CAA46E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103CC9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5972071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5C4A872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F20A97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A84855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34EABC6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14:paraId="1450DC65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21F00A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76C8C7B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14C9B5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9048B0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77777777"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77295B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7B5409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53361EC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1D403D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CBB0C8E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379D912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211BFC0A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0CE0A3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3B345447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0CB6CD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3941566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AE036F3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28BDA259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DA8543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2E0A9BA3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46B31F4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1EFD933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4AB5DC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77777777" w:rsidR="00B85E55" w:rsidRPr="00884B45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65D4B9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242C1D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742F08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DB6430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4C7F612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108D31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0EF2585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5B10424" id="Rectangle 319" o:spid="_x0000_s1026" style="position:absolute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2A2061A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00E587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470B6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3DB0A6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884B45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31D64D0" wp14:editId="59B168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56E49A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77777777"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7D36EDC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5245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3DB5F1" id="Rectangle 323" o:spid="_x0000_s1026" style="position:absolute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77777777" w:rsidR="00173BFC" w:rsidRPr="00884B4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71BFD6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88CFA4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14:paraId="56F51E7A" w14:textId="77777777" w:rsidR="005E23A3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2101F60A" w14:textId="77777777"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0A970" w14:textId="77777777" w:rsidR="006C1C41" w:rsidRDefault="006C1C41" w:rsidP="00D945E0">
      <w:pPr>
        <w:spacing w:after="0" w:line="240" w:lineRule="auto"/>
      </w:pPr>
      <w:r>
        <w:separator/>
      </w:r>
    </w:p>
  </w:endnote>
  <w:endnote w:type="continuationSeparator" w:id="0">
    <w:p w14:paraId="59A33D7A" w14:textId="77777777" w:rsidR="006C1C41" w:rsidRDefault="006C1C41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780D" w14:textId="77777777" w:rsidR="006C1C41" w:rsidRDefault="006C1C41" w:rsidP="00D945E0">
      <w:pPr>
        <w:spacing w:after="0" w:line="240" w:lineRule="auto"/>
      </w:pPr>
      <w:r>
        <w:separator/>
      </w:r>
    </w:p>
  </w:footnote>
  <w:footnote w:type="continuationSeparator" w:id="0">
    <w:p w14:paraId="78D3FE52" w14:textId="77777777" w:rsidR="006C1C41" w:rsidRDefault="006C1C41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0709"/>
    <w:rsid w:val="000732A1"/>
    <w:rsid w:val="000775CB"/>
    <w:rsid w:val="000A38BC"/>
    <w:rsid w:val="000A47DE"/>
    <w:rsid w:val="000E66BC"/>
    <w:rsid w:val="0011453E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200DAA"/>
    <w:rsid w:val="00220876"/>
    <w:rsid w:val="00236273"/>
    <w:rsid w:val="00263B9A"/>
    <w:rsid w:val="00264154"/>
    <w:rsid w:val="002836FD"/>
    <w:rsid w:val="002877E2"/>
    <w:rsid w:val="002A5203"/>
    <w:rsid w:val="002A7EBF"/>
    <w:rsid w:val="002C39CD"/>
    <w:rsid w:val="002E0049"/>
    <w:rsid w:val="002E552D"/>
    <w:rsid w:val="002F24B4"/>
    <w:rsid w:val="003077A5"/>
    <w:rsid w:val="00312543"/>
    <w:rsid w:val="003237AA"/>
    <w:rsid w:val="0038415E"/>
    <w:rsid w:val="00385736"/>
    <w:rsid w:val="003B3820"/>
    <w:rsid w:val="003E5E02"/>
    <w:rsid w:val="003F434B"/>
    <w:rsid w:val="00413C14"/>
    <w:rsid w:val="00421BFC"/>
    <w:rsid w:val="00447252"/>
    <w:rsid w:val="00482051"/>
    <w:rsid w:val="00514609"/>
    <w:rsid w:val="00516D03"/>
    <w:rsid w:val="005239A1"/>
    <w:rsid w:val="005247F7"/>
    <w:rsid w:val="005471B0"/>
    <w:rsid w:val="005476F4"/>
    <w:rsid w:val="00554A84"/>
    <w:rsid w:val="00580845"/>
    <w:rsid w:val="00597D48"/>
    <w:rsid w:val="005A5E73"/>
    <w:rsid w:val="005A7040"/>
    <w:rsid w:val="005D0B4D"/>
    <w:rsid w:val="005E09C5"/>
    <w:rsid w:val="005E20EA"/>
    <w:rsid w:val="005E23A3"/>
    <w:rsid w:val="005E7CFD"/>
    <w:rsid w:val="005F62D3"/>
    <w:rsid w:val="006129D5"/>
    <w:rsid w:val="00616D63"/>
    <w:rsid w:val="006408D2"/>
    <w:rsid w:val="00677A5B"/>
    <w:rsid w:val="006C1C41"/>
    <w:rsid w:val="006D405A"/>
    <w:rsid w:val="006E0C0C"/>
    <w:rsid w:val="00701A15"/>
    <w:rsid w:val="00712AA5"/>
    <w:rsid w:val="0071745F"/>
    <w:rsid w:val="0076628C"/>
    <w:rsid w:val="00775E65"/>
    <w:rsid w:val="00782C8C"/>
    <w:rsid w:val="007A4D34"/>
    <w:rsid w:val="007A65EB"/>
    <w:rsid w:val="007F23F9"/>
    <w:rsid w:val="00814BBF"/>
    <w:rsid w:val="00851CF0"/>
    <w:rsid w:val="00861747"/>
    <w:rsid w:val="00884B45"/>
    <w:rsid w:val="0089573F"/>
    <w:rsid w:val="008C59A6"/>
    <w:rsid w:val="008D6E53"/>
    <w:rsid w:val="008E6B2D"/>
    <w:rsid w:val="008F0982"/>
    <w:rsid w:val="008F2571"/>
    <w:rsid w:val="00904A71"/>
    <w:rsid w:val="009316DF"/>
    <w:rsid w:val="00950DFD"/>
    <w:rsid w:val="00952695"/>
    <w:rsid w:val="00955539"/>
    <w:rsid w:val="009564BF"/>
    <w:rsid w:val="00966E1A"/>
    <w:rsid w:val="00995539"/>
    <w:rsid w:val="009B6AF8"/>
    <w:rsid w:val="00A05CEE"/>
    <w:rsid w:val="00A45806"/>
    <w:rsid w:val="00A5289A"/>
    <w:rsid w:val="00A60671"/>
    <w:rsid w:val="00A66E93"/>
    <w:rsid w:val="00AA5179"/>
    <w:rsid w:val="00AD1737"/>
    <w:rsid w:val="00AD3875"/>
    <w:rsid w:val="00AE5DEA"/>
    <w:rsid w:val="00B07BAD"/>
    <w:rsid w:val="00B41D83"/>
    <w:rsid w:val="00B54CCE"/>
    <w:rsid w:val="00B66B64"/>
    <w:rsid w:val="00B76AFB"/>
    <w:rsid w:val="00B85E55"/>
    <w:rsid w:val="00BB7AB4"/>
    <w:rsid w:val="00BC0548"/>
    <w:rsid w:val="00BC10C9"/>
    <w:rsid w:val="00BE79C0"/>
    <w:rsid w:val="00BE7A30"/>
    <w:rsid w:val="00BE7D8F"/>
    <w:rsid w:val="00C22D1A"/>
    <w:rsid w:val="00C343ED"/>
    <w:rsid w:val="00C57FF7"/>
    <w:rsid w:val="00CB0A11"/>
    <w:rsid w:val="00CC451C"/>
    <w:rsid w:val="00CD3CF2"/>
    <w:rsid w:val="00CE26F3"/>
    <w:rsid w:val="00CF5958"/>
    <w:rsid w:val="00D46203"/>
    <w:rsid w:val="00D55358"/>
    <w:rsid w:val="00D63856"/>
    <w:rsid w:val="00D8616C"/>
    <w:rsid w:val="00D87115"/>
    <w:rsid w:val="00D945E0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42B4A"/>
    <w:rsid w:val="00F46442"/>
    <w:rsid w:val="00F5389C"/>
    <w:rsid w:val="00F57CA8"/>
    <w:rsid w:val="00F61A9D"/>
    <w:rsid w:val="00F6712E"/>
    <w:rsid w:val="00F74D79"/>
    <w:rsid w:val="00FA2B66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ientation-pour-tous.fr/" TargetMode="External"/><Relationship Id="rId18" Type="http://schemas.openxmlformats.org/officeDocument/2006/relationships/hyperlink" Target="http://www.cordeesdelareussite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d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dj.com" TargetMode="External"/><Relationship Id="rId17" Type="http://schemas.openxmlformats.org/officeDocument/2006/relationships/hyperlink" Target="http://www.jeunes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iant.gouv.fr" TargetMode="External"/><Relationship Id="rId20" Type="http://schemas.openxmlformats.org/officeDocument/2006/relationships/hyperlink" Target="http://www.euroguidance-fr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sservices.etudiant.gouv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arcoursup.fr" TargetMode="External"/><Relationship Id="rId19" Type="http://schemas.openxmlformats.org/officeDocument/2006/relationships/hyperlink" Target="http://www.alternance.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education.gouv.fr/pid29865/vie-lyceenne.html" TargetMode="External"/><Relationship Id="rId22" Type="http://schemas.openxmlformats.org/officeDocument/2006/relationships/hyperlink" Target="http://www.monorientationenli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AF9-C145-44DA-804C-F0185F3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secret1</cp:lastModifiedBy>
  <cp:revision>2</cp:revision>
  <cp:lastPrinted>2020-10-29T12:41:00Z</cp:lastPrinted>
  <dcterms:created xsi:type="dcterms:W3CDTF">2021-12-25T15:57:00Z</dcterms:created>
  <dcterms:modified xsi:type="dcterms:W3CDTF">2021-12-25T15:57:00Z</dcterms:modified>
</cp:coreProperties>
</file>